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5B" w:rsidRDefault="0040485B" w:rsidP="002309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64E" w:rsidRPr="000E29A5" w:rsidRDefault="002E164E" w:rsidP="002E164E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9A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623A92" w:rsidRPr="000E29A5" w:rsidRDefault="001121DD" w:rsidP="0050084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E29A5">
        <w:rPr>
          <w:rFonts w:ascii="Times New Roman" w:eastAsia="Calibri" w:hAnsi="Times New Roman" w:cs="Times New Roman"/>
          <w:b/>
          <w:sz w:val="24"/>
          <w:szCs w:val="24"/>
        </w:rPr>
        <w:t>заявок</w:t>
      </w:r>
      <w:r w:rsidR="000E29A5" w:rsidRPr="000E29A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002E8" w:rsidRPr="000E29A5">
        <w:rPr>
          <w:rFonts w:ascii="Times New Roman" w:eastAsia="Calibri" w:hAnsi="Times New Roman" w:cs="Times New Roman"/>
          <w:b/>
          <w:sz w:val="24"/>
          <w:szCs w:val="24"/>
        </w:rPr>
        <w:t xml:space="preserve"> отклонен</w:t>
      </w:r>
      <w:r w:rsidR="004143BC">
        <w:rPr>
          <w:rFonts w:ascii="Times New Roman" w:eastAsia="Calibri" w:hAnsi="Times New Roman" w:cs="Times New Roman"/>
          <w:b/>
          <w:sz w:val="24"/>
          <w:szCs w:val="24"/>
        </w:rPr>
        <w:t>ных</w:t>
      </w:r>
      <w:r w:rsidR="005002E8" w:rsidRPr="000E29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084B" w:rsidRPr="000E29A5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первого этапа конкурсного </w:t>
      </w:r>
      <w:r w:rsidR="0050084B" w:rsidRPr="00056A37">
        <w:rPr>
          <w:rFonts w:ascii="Times New Roman" w:eastAsia="Calibri" w:hAnsi="Times New Roman" w:cs="Times New Roman"/>
          <w:b/>
          <w:sz w:val="24"/>
          <w:szCs w:val="24"/>
        </w:rPr>
        <w:t xml:space="preserve">отбора </w:t>
      </w:r>
      <w:r w:rsidR="0050084B" w:rsidRPr="00B00017">
        <w:rPr>
          <w:rFonts w:ascii="Times New Roman" w:eastAsia="Calibri" w:hAnsi="Times New Roman" w:cs="Times New Roman"/>
          <w:b/>
          <w:sz w:val="24"/>
          <w:szCs w:val="24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proofErr w:type="gramEnd"/>
    </w:p>
    <w:p w:rsidR="00623A92" w:rsidRPr="000E29A5" w:rsidRDefault="00623A92" w:rsidP="00623A92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9035E" w:rsidRDefault="0029035E" w:rsidP="000E29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36"/>
        <w:gridCol w:w="3119"/>
        <w:gridCol w:w="8505"/>
      </w:tblGrid>
      <w:tr w:rsidR="004143BC" w:rsidRPr="00327B1B" w:rsidTr="004143BC">
        <w:trPr>
          <w:trHeight w:val="20"/>
        </w:trPr>
        <w:tc>
          <w:tcPr>
            <w:tcW w:w="724" w:type="dxa"/>
            <w:shd w:val="clear" w:color="000000" w:fill="FFFFFF"/>
            <w:vAlign w:val="center"/>
          </w:tcPr>
          <w:p w:rsidR="004143BC" w:rsidRPr="00327B1B" w:rsidRDefault="004143BC" w:rsidP="00C6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6" w:type="dxa"/>
            <w:shd w:val="clear" w:color="000000" w:fill="FFFFFF"/>
            <w:vAlign w:val="center"/>
          </w:tcPr>
          <w:p w:rsidR="004143BC" w:rsidRPr="00327B1B" w:rsidRDefault="00564667" w:rsidP="00C6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</w:t>
            </w:r>
          </w:p>
          <w:p w:rsidR="004143BC" w:rsidRPr="00327B1B" w:rsidRDefault="00564667" w:rsidP="0056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143BC"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3BC"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143BC" w:rsidRPr="00327B1B" w:rsidRDefault="004143BC" w:rsidP="00C6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8505" w:type="dxa"/>
            <w:shd w:val="clear" w:color="000000" w:fill="FFFFFF"/>
            <w:vAlign w:val="center"/>
          </w:tcPr>
          <w:p w:rsidR="004143BC" w:rsidRPr="00327B1B" w:rsidRDefault="004143BC" w:rsidP="00C6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2п-2022.26 от 14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обиджанская </w:t>
            </w:r>
            <w:r w:rsidR="000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коло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ФС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Еврейской автономной области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4п-2022.26 от 16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социальное учреждение Калининградской области профессиональная образовательн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B0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ский техникум-интернат»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24п-2022.26 от 25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Ханты-Мансийского автоном</w:t>
            </w:r>
            <w:bookmarkStart w:id="0" w:name="_GoBack"/>
            <w:bookmarkEnd w:id="0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круга-Ю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ый</w:t>
            </w:r>
            <w:proofErr w:type="gramEnd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онный центр для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27п-2022.26 от 25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 общеобразовательное учреждение для </w:t>
            </w:r>
            <w:proofErr w:type="gramStart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средняя общеобразовательная школа-интернат № 6  города Ялуторовска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29п-2022.26 от 25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Пензенской области «</w:t>
            </w:r>
            <w:proofErr w:type="spellStart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шанский</w:t>
            </w:r>
            <w:proofErr w:type="spellEnd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дом-интернат для умственно </w:t>
            </w:r>
            <w:proofErr w:type="gramStart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лых</w:t>
            </w:r>
            <w:proofErr w:type="gramEnd"/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»</w:t>
            </w:r>
          </w:p>
        </w:tc>
      </w:tr>
      <w:tr w:rsidR="0050084B" w:rsidRPr="00327B1B" w:rsidTr="006B1ED7">
        <w:trPr>
          <w:trHeight w:val="20"/>
        </w:trPr>
        <w:tc>
          <w:tcPr>
            <w:tcW w:w="724" w:type="dxa"/>
            <w:shd w:val="clear" w:color="000000" w:fill="FFFFFF"/>
          </w:tcPr>
          <w:p w:rsidR="0050084B" w:rsidRPr="00327B1B" w:rsidRDefault="0050084B" w:rsidP="00C65FDB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000000" w:fill="FFFFFF"/>
          </w:tcPr>
          <w:p w:rsidR="0050084B" w:rsidRPr="0050084B" w:rsidRDefault="0050084B" w:rsidP="005008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084B">
              <w:rPr>
                <w:rFonts w:ascii="Times New Roman" w:hAnsi="Times New Roman" w:cs="Times New Roman"/>
                <w:sz w:val="24"/>
              </w:rPr>
              <w:t>30п-2022.26 от 25.02.2022</w:t>
            </w:r>
          </w:p>
        </w:tc>
        <w:tc>
          <w:tcPr>
            <w:tcW w:w="3119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8505" w:type="dxa"/>
            <w:shd w:val="clear" w:color="000000" w:fill="FFFFFF"/>
          </w:tcPr>
          <w:p w:rsidR="0050084B" w:rsidRPr="008634F3" w:rsidRDefault="0050084B" w:rsidP="008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казенное учреждение «Верхн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                 дом-</w:t>
            </w:r>
            <w:r w:rsidRPr="0092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, предназначенный для граждан, имеющих психические расстройства» Сабинского муниципального района Республики Татарстан</w:t>
            </w:r>
          </w:p>
        </w:tc>
      </w:tr>
    </w:tbl>
    <w:p w:rsidR="00785A21" w:rsidRPr="00036BE1" w:rsidRDefault="00785A21" w:rsidP="000E29A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785A21" w:rsidRPr="00036BE1" w:rsidSect="000E29A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75" w:rsidRDefault="00D93075" w:rsidP="000C4A0A">
      <w:pPr>
        <w:spacing w:after="0" w:line="240" w:lineRule="auto"/>
      </w:pPr>
      <w:r>
        <w:separator/>
      </w:r>
    </w:p>
  </w:endnote>
  <w:endnote w:type="continuationSeparator" w:id="0">
    <w:p w:rsidR="00D93075" w:rsidRDefault="00D93075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4326"/>
      <w:docPartObj>
        <w:docPartGallery w:val="Page Numbers (Bottom of Page)"/>
        <w:docPartUnique/>
      </w:docPartObj>
    </w:sdtPr>
    <w:sdtEndPr/>
    <w:sdtContent>
      <w:p w:rsidR="009215E6" w:rsidRDefault="00921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4B">
          <w:rPr>
            <w:noProof/>
          </w:rPr>
          <w:t>2</w:t>
        </w:r>
        <w:r>
          <w:fldChar w:fldCharType="end"/>
        </w:r>
      </w:p>
    </w:sdtContent>
  </w:sdt>
  <w:p w:rsidR="009215E6" w:rsidRDefault="009215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021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9215E6" w:rsidRPr="009B5B71" w:rsidRDefault="009215E6">
        <w:pPr>
          <w:pStyle w:val="a7"/>
          <w:jc w:val="center"/>
          <w:rPr>
            <w:color w:val="FFFFFF" w:themeColor="background1"/>
          </w:rPr>
        </w:pPr>
        <w:r w:rsidRPr="009B5B71">
          <w:rPr>
            <w:color w:val="FFFFFF" w:themeColor="background1"/>
          </w:rPr>
          <w:fldChar w:fldCharType="begin"/>
        </w:r>
        <w:r w:rsidRPr="009B5B71">
          <w:rPr>
            <w:color w:val="FFFFFF" w:themeColor="background1"/>
          </w:rPr>
          <w:instrText>PAGE   \* MERGEFORMAT</w:instrText>
        </w:r>
        <w:r w:rsidRPr="009B5B71">
          <w:rPr>
            <w:color w:val="FFFFFF" w:themeColor="background1"/>
          </w:rPr>
          <w:fldChar w:fldCharType="separate"/>
        </w:r>
        <w:r w:rsidR="00094905">
          <w:rPr>
            <w:noProof/>
            <w:color w:val="FFFFFF" w:themeColor="background1"/>
          </w:rPr>
          <w:t>1</w:t>
        </w:r>
        <w:r w:rsidRPr="009B5B71">
          <w:rPr>
            <w:color w:val="FFFFFF" w:themeColor="background1"/>
          </w:rPr>
          <w:fldChar w:fldCharType="end"/>
        </w:r>
      </w:p>
    </w:sdtContent>
  </w:sdt>
  <w:p w:rsidR="009215E6" w:rsidRDefault="009215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75" w:rsidRDefault="00D93075" w:rsidP="000C4A0A">
      <w:pPr>
        <w:spacing w:after="0" w:line="240" w:lineRule="auto"/>
      </w:pPr>
      <w:r>
        <w:separator/>
      </w:r>
    </w:p>
  </w:footnote>
  <w:footnote w:type="continuationSeparator" w:id="0">
    <w:p w:rsidR="00D93075" w:rsidRDefault="00D93075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E6" w:rsidRDefault="009215E6">
    <w:pPr>
      <w:pStyle w:val="a5"/>
      <w:jc w:val="right"/>
    </w:pPr>
  </w:p>
  <w:p w:rsidR="009215E6" w:rsidRDefault="00921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E6" w:rsidRDefault="009215E6">
    <w:pPr>
      <w:pStyle w:val="a5"/>
      <w:jc w:val="right"/>
    </w:pPr>
  </w:p>
  <w:p w:rsidR="009215E6" w:rsidRDefault="009215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10E"/>
    <w:multiLevelType w:val="hybridMultilevel"/>
    <w:tmpl w:val="E9BA341A"/>
    <w:lvl w:ilvl="0" w:tplc="517462C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C47A3"/>
    <w:multiLevelType w:val="hybridMultilevel"/>
    <w:tmpl w:val="D5EA15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9F56846"/>
    <w:multiLevelType w:val="hybridMultilevel"/>
    <w:tmpl w:val="3A5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483"/>
    <w:multiLevelType w:val="hybridMultilevel"/>
    <w:tmpl w:val="CE6C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389F"/>
    <w:multiLevelType w:val="hybridMultilevel"/>
    <w:tmpl w:val="B6C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23CC"/>
    <w:multiLevelType w:val="hybridMultilevel"/>
    <w:tmpl w:val="ED94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7CAA"/>
    <w:multiLevelType w:val="hybridMultilevel"/>
    <w:tmpl w:val="CB6ED0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43970"/>
    <w:multiLevelType w:val="hybridMultilevel"/>
    <w:tmpl w:val="8004A7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E252D95"/>
    <w:multiLevelType w:val="hybridMultilevel"/>
    <w:tmpl w:val="E8C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D3820"/>
    <w:multiLevelType w:val="hybridMultilevel"/>
    <w:tmpl w:val="676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4174A"/>
    <w:multiLevelType w:val="hybridMultilevel"/>
    <w:tmpl w:val="6BCE5674"/>
    <w:lvl w:ilvl="0" w:tplc="BE44D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90036"/>
    <w:multiLevelType w:val="hybridMultilevel"/>
    <w:tmpl w:val="F1FAA16A"/>
    <w:lvl w:ilvl="0" w:tplc="4C861B6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1518C"/>
    <w:multiLevelType w:val="hybridMultilevel"/>
    <w:tmpl w:val="7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766D8"/>
    <w:multiLevelType w:val="hybridMultilevel"/>
    <w:tmpl w:val="3D0A11F8"/>
    <w:lvl w:ilvl="0" w:tplc="E5E657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455F3"/>
    <w:multiLevelType w:val="hybridMultilevel"/>
    <w:tmpl w:val="4C248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936AC"/>
    <w:multiLevelType w:val="hybridMultilevel"/>
    <w:tmpl w:val="313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35EAD"/>
    <w:multiLevelType w:val="hybridMultilevel"/>
    <w:tmpl w:val="96687934"/>
    <w:lvl w:ilvl="0" w:tplc="EB0268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06FA6"/>
    <w:rsid w:val="0000714F"/>
    <w:rsid w:val="00010CC1"/>
    <w:rsid w:val="0001250B"/>
    <w:rsid w:val="000165ED"/>
    <w:rsid w:val="000176E2"/>
    <w:rsid w:val="00023EF9"/>
    <w:rsid w:val="00025F6D"/>
    <w:rsid w:val="0002743A"/>
    <w:rsid w:val="000314D7"/>
    <w:rsid w:val="00031A23"/>
    <w:rsid w:val="0003363F"/>
    <w:rsid w:val="0003485B"/>
    <w:rsid w:val="00036BE1"/>
    <w:rsid w:val="00040E87"/>
    <w:rsid w:val="000417F5"/>
    <w:rsid w:val="0004643D"/>
    <w:rsid w:val="00056741"/>
    <w:rsid w:val="00056A37"/>
    <w:rsid w:val="000601E6"/>
    <w:rsid w:val="000625F1"/>
    <w:rsid w:val="00063D0D"/>
    <w:rsid w:val="000645FE"/>
    <w:rsid w:val="00074609"/>
    <w:rsid w:val="00077ACD"/>
    <w:rsid w:val="00085322"/>
    <w:rsid w:val="00085657"/>
    <w:rsid w:val="00087FC0"/>
    <w:rsid w:val="000905EE"/>
    <w:rsid w:val="00091C5C"/>
    <w:rsid w:val="0009278C"/>
    <w:rsid w:val="00094905"/>
    <w:rsid w:val="000968AC"/>
    <w:rsid w:val="000A189E"/>
    <w:rsid w:val="000A25BD"/>
    <w:rsid w:val="000A4ABA"/>
    <w:rsid w:val="000A4B6C"/>
    <w:rsid w:val="000A5C9D"/>
    <w:rsid w:val="000A5CD9"/>
    <w:rsid w:val="000A6822"/>
    <w:rsid w:val="000A6C25"/>
    <w:rsid w:val="000B0AA3"/>
    <w:rsid w:val="000C0163"/>
    <w:rsid w:val="000C0852"/>
    <w:rsid w:val="000C4A0A"/>
    <w:rsid w:val="000C6223"/>
    <w:rsid w:val="000C6599"/>
    <w:rsid w:val="000E05AE"/>
    <w:rsid w:val="000E140F"/>
    <w:rsid w:val="000E1969"/>
    <w:rsid w:val="000E29A5"/>
    <w:rsid w:val="000E532B"/>
    <w:rsid w:val="000F226B"/>
    <w:rsid w:val="000F4B2A"/>
    <w:rsid w:val="000F5276"/>
    <w:rsid w:val="00101343"/>
    <w:rsid w:val="00101D6D"/>
    <w:rsid w:val="00102189"/>
    <w:rsid w:val="00104EDB"/>
    <w:rsid w:val="00107A0B"/>
    <w:rsid w:val="00110FA0"/>
    <w:rsid w:val="001121DD"/>
    <w:rsid w:val="00113DCB"/>
    <w:rsid w:val="0011713F"/>
    <w:rsid w:val="00117B48"/>
    <w:rsid w:val="00133098"/>
    <w:rsid w:val="00135594"/>
    <w:rsid w:val="00136E12"/>
    <w:rsid w:val="00151CD2"/>
    <w:rsid w:val="0015378D"/>
    <w:rsid w:val="00154DBC"/>
    <w:rsid w:val="00157D11"/>
    <w:rsid w:val="00162B26"/>
    <w:rsid w:val="00163D71"/>
    <w:rsid w:val="00163F3D"/>
    <w:rsid w:val="001660D4"/>
    <w:rsid w:val="0016646E"/>
    <w:rsid w:val="001726E9"/>
    <w:rsid w:val="001764FD"/>
    <w:rsid w:val="001900D0"/>
    <w:rsid w:val="00190F50"/>
    <w:rsid w:val="00191887"/>
    <w:rsid w:val="00194DA8"/>
    <w:rsid w:val="001A5F14"/>
    <w:rsid w:val="001A72BB"/>
    <w:rsid w:val="001B0522"/>
    <w:rsid w:val="001B14F4"/>
    <w:rsid w:val="001B2313"/>
    <w:rsid w:val="001B456B"/>
    <w:rsid w:val="001C2BB2"/>
    <w:rsid w:val="001C659A"/>
    <w:rsid w:val="001C694C"/>
    <w:rsid w:val="001D02CC"/>
    <w:rsid w:val="001D0ADF"/>
    <w:rsid w:val="001D60CC"/>
    <w:rsid w:val="001E2B58"/>
    <w:rsid w:val="001E4C22"/>
    <w:rsid w:val="001F34C3"/>
    <w:rsid w:val="001F4872"/>
    <w:rsid w:val="001F5EB4"/>
    <w:rsid w:val="001F629F"/>
    <w:rsid w:val="002002CF"/>
    <w:rsid w:val="00205752"/>
    <w:rsid w:val="002144C1"/>
    <w:rsid w:val="00216CD6"/>
    <w:rsid w:val="00223011"/>
    <w:rsid w:val="002258DF"/>
    <w:rsid w:val="0022649C"/>
    <w:rsid w:val="002309E1"/>
    <w:rsid w:val="00232188"/>
    <w:rsid w:val="00233292"/>
    <w:rsid w:val="002338E8"/>
    <w:rsid w:val="002403BA"/>
    <w:rsid w:val="00240B22"/>
    <w:rsid w:val="00244553"/>
    <w:rsid w:val="0025492F"/>
    <w:rsid w:val="00257586"/>
    <w:rsid w:val="00263406"/>
    <w:rsid w:val="00263A17"/>
    <w:rsid w:val="00266ACC"/>
    <w:rsid w:val="00271551"/>
    <w:rsid w:val="00271AF6"/>
    <w:rsid w:val="00275FD7"/>
    <w:rsid w:val="00276E50"/>
    <w:rsid w:val="002802E0"/>
    <w:rsid w:val="002808B5"/>
    <w:rsid w:val="00283F5D"/>
    <w:rsid w:val="0029035E"/>
    <w:rsid w:val="002A4290"/>
    <w:rsid w:val="002A467B"/>
    <w:rsid w:val="002A502F"/>
    <w:rsid w:val="002B05DA"/>
    <w:rsid w:val="002B148F"/>
    <w:rsid w:val="002B2862"/>
    <w:rsid w:val="002B3C2A"/>
    <w:rsid w:val="002B4A0B"/>
    <w:rsid w:val="002B7353"/>
    <w:rsid w:val="002C054B"/>
    <w:rsid w:val="002C4C0A"/>
    <w:rsid w:val="002C565E"/>
    <w:rsid w:val="002C5F88"/>
    <w:rsid w:val="002C66AF"/>
    <w:rsid w:val="002D129D"/>
    <w:rsid w:val="002D5F78"/>
    <w:rsid w:val="002D60B3"/>
    <w:rsid w:val="002E0EF6"/>
    <w:rsid w:val="002E11BC"/>
    <w:rsid w:val="002E164E"/>
    <w:rsid w:val="002E3611"/>
    <w:rsid w:val="002E4707"/>
    <w:rsid w:val="002E4B25"/>
    <w:rsid w:val="002E5D32"/>
    <w:rsid w:val="002F3063"/>
    <w:rsid w:val="002F75DB"/>
    <w:rsid w:val="00302674"/>
    <w:rsid w:val="003035CB"/>
    <w:rsid w:val="00306027"/>
    <w:rsid w:val="0030617D"/>
    <w:rsid w:val="0030647B"/>
    <w:rsid w:val="003073AC"/>
    <w:rsid w:val="00310543"/>
    <w:rsid w:val="00326C04"/>
    <w:rsid w:val="00327B1B"/>
    <w:rsid w:val="00327BA3"/>
    <w:rsid w:val="00330993"/>
    <w:rsid w:val="00331E1B"/>
    <w:rsid w:val="00335BB8"/>
    <w:rsid w:val="00340520"/>
    <w:rsid w:val="003417C6"/>
    <w:rsid w:val="003444BD"/>
    <w:rsid w:val="00350E49"/>
    <w:rsid w:val="0035379E"/>
    <w:rsid w:val="003559DF"/>
    <w:rsid w:val="003637AA"/>
    <w:rsid w:val="00371A20"/>
    <w:rsid w:val="003814A1"/>
    <w:rsid w:val="00384BC2"/>
    <w:rsid w:val="003860A3"/>
    <w:rsid w:val="00391F7F"/>
    <w:rsid w:val="00392420"/>
    <w:rsid w:val="00396510"/>
    <w:rsid w:val="003A22E2"/>
    <w:rsid w:val="003A2D7F"/>
    <w:rsid w:val="003A439D"/>
    <w:rsid w:val="003A5637"/>
    <w:rsid w:val="003A5CF8"/>
    <w:rsid w:val="003B477E"/>
    <w:rsid w:val="003B477F"/>
    <w:rsid w:val="003C1186"/>
    <w:rsid w:val="003C2D48"/>
    <w:rsid w:val="003C4E16"/>
    <w:rsid w:val="003D077A"/>
    <w:rsid w:val="003D57E0"/>
    <w:rsid w:val="003E0172"/>
    <w:rsid w:val="003E0FB9"/>
    <w:rsid w:val="003E1EDB"/>
    <w:rsid w:val="003E3918"/>
    <w:rsid w:val="003E39B6"/>
    <w:rsid w:val="003F1706"/>
    <w:rsid w:val="003F230E"/>
    <w:rsid w:val="003F6AB3"/>
    <w:rsid w:val="004013B3"/>
    <w:rsid w:val="0040485B"/>
    <w:rsid w:val="00406676"/>
    <w:rsid w:val="004132CB"/>
    <w:rsid w:val="004143BC"/>
    <w:rsid w:val="00414D1F"/>
    <w:rsid w:val="004161DD"/>
    <w:rsid w:val="00423BFE"/>
    <w:rsid w:val="004272CE"/>
    <w:rsid w:val="00430A90"/>
    <w:rsid w:val="00444691"/>
    <w:rsid w:val="00451ED5"/>
    <w:rsid w:val="004528B3"/>
    <w:rsid w:val="00453816"/>
    <w:rsid w:val="0045715B"/>
    <w:rsid w:val="00470DD5"/>
    <w:rsid w:val="00470F08"/>
    <w:rsid w:val="0048052B"/>
    <w:rsid w:val="0048239D"/>
    <w:rsid w:val="004846F3"/>
    <w:rsid w:val="004934C6"/>
    <w:rsid w:val="00493B88"/>
    <w:rsid w:val="00497A71"/>
    <w:rsid w:val="00497D14"/>
    <w:rsid w:val="004A3C45"/>
    <w:rsid w:val="004A4FD4"/>
    <w:rsid w:val="004A587B"/>
    <w:rsid w:val="004A6908"/>
    <w:rsid w:val="004A7D1D"/>
    <w:rsid w:val="004B0392"/>
    <w:rsid w:val="004B652C"/>
    <w:rsid w:val="004C02CC"/>
    <w:rsid w:val="004D6730"/>
    <w:rsid w:val="004E55F0"/>
    <w:rsid w:val="004E5A90"/>
    <w:rsid w:val="004E6069"/>
    <w:rsid w:val="004E7ACF"/>
    <w:rsid w:val="004F202F"/>
    <w:rsid w:val="004F5E02"/>
    <w:rsid w:val="005002E8"/>
    <w:rsid w:val="0050084B"/>
    <w:rsid w:val="005016A7"/>
    <w:rsid w:val="00504363"/>
    <w:rsid w:val="00505199"/>
    <w:rsid w:val="005058A0"/>
    <w:rsid w:val="0050724F"/>
    <w:rsid w:val="005079F9"/>
    <w:rsid w:val="00520CC1"/>
    <w:rsid w:val="00526753"/>
    <w:rsid w:val="0053075C"/>
    <w:rsid w:val="005324B3"/>
    <w:rsid w:val="00535C68"/>
    <w:rsid w:val="00537582"/>
    <w:rsid w:val="00541EF8"/>
    <w:rsid w:val="0054571D"/>
    <w:rsid w:val="005459C3"/>
    <w:rsid w:val="00545A1D"/>
    <w:rsid w:val="00545B46"/>
    <w:rsid w:val="00550A10"/>
    <w:rsid w:val="00553C4F"/>
    <w:rsid w:val="00553C59"/>
    <w:rsid w:val="00554D0C"/>
    <w:rsid w:val="00564667"/>
    <w:rsid w:val="0056493E"/>
    <w:rsid w:val="00565443"/>
    <w:rsid w:val="0057118E"/>
    <w:rsid w:val="00571548"/>
    <w:rsid w:val="005757C7"/>
    <w:rsid w:val="00576659"/>
    <w:rsid w:val="005824A5"/>
    <w:rsid w:val="00587C8B"/>
    <w:rsid w:val="00593F41"/>
    <w:rsid w:val="00597FA5"/>
    <w:rsid w:val="005A4599"/>
    <w:rsid w:val="005A74B2"/>
    <w:rsid w:val="005B5B48"/>
    <w:rsid w:val="005C2D17"/>
    <w:rsid w:val="005C2FF3"/>
    <w:rsid w:val="005D01B8"/>
    <w:rsid w:val="005D2BD5"/>
    <w:rsid w:val="005D37BB"/>
    <w:rsid w:val="005D4521"/>
    <w:rsid w:val="005D7C22"/>
    <w:rsid w:val="005E1C6D"/>
    <w:rsid w:val="005E5128"/>
    <w:rsid w:val="005E5A1E"/>
    <w:rsid w:val="005F0C0A"/>
    <w:rsid w:val="005F41BC"/>
    <w:rsid w:val="005F426A"/>
    <w:rsid w:val="005F4C6C"/>
    <w:rsid w:val="005F7599"/>
    <w:rsid w:val="00603233"/>
    <w:rsid w:val="00610274"/>
    <w:rsid w:val="006107D6"/>
    <w:rsid w:val="00611F0B"/>
    <w:rsid w:val="0061552B"/>
    <w:rsid w:val="00622C47"/>
    <w:rsid w:val="00623A92"/>
    <w:rsid w:val="00624C26"/>
    <w:rsid w:val="00630BB1"/>
    <w:rsid w:val="0063178B"/>
    <w:rsid w:val="00634668"/>
    <w:rsid w:val="00634834"/>
    <w:rsid w:val="006373A2"/>
    <w:rsid w:val="00646939"/>
    <w:rsid w:val="0065401A"/>
    <w:rsid w:val="00654F0B"/>
    <w:rsid w:val="00655EAD"/>
    <w:rsid w:val="0065627A"/>
    <w:rsid w:val="00663D5E"/>
    <w:rsid w:val="0066521C"/>
    <w:rsid w:val="006668D1"/>
    <w:rsid w:val="006716B9"/>
    <w:rsid w:val="00676509"/>
    <w:rsid w:val="0068283D"/>
    <w:rsid w:val="00684973"/>
    <w:rsid w:val="00686018"/>
    <w:rsid w:val="00690622"/>
    <w:rsid w:val="0069106C"/>
    <w:rsid w:val="00697661"/>
    <w:rsid w:val="006A1D79"/>
    <w:rsid w:val="006B3433"/>
    <w:rsid w:val="006C512C"/>
    <w:rsid w:val="006D06ED"/>
    <w:rsid w:val="006D0D5E"/>
    <w:rsid w:val="006D1B8A"/>
    <w:rsid w:val="006D30EC"/>
    <w:rsid w:val="006D405C"/>
    <w:rsid w:val="006D48D0"/>
    <w:rsid w:val="006D4B6A"/>
    <w:rsid w:val="006D6D5E"/>
    <w:rsid w:val="006D708F"/>
    <w:rsid w:val="006E05D8"/>
    <w:rsid w:val="006E6FE2"/>
    <w:rsid w:val="006F00B0"/>
    <w:rsid w:val="006F0DB3"/>
    <w:rsid w:val="006F2A52"/>
    <w:rsid w:val="006F3E81"/>
    <w:rsid w:val="00707691"/>
    <w:rsid w:val="00711860"/>
    <w:rsid w:val="00714806"/>
    <w:rsid w:val="007169F0"/>
    <w:rsid w:val="007211CA"/>
    <w:rsid w:val="00721329"/>
    <w:rsid w:val="0072713D"/>
    <w:rsid w:val="0073258A"/>
    <w:rsid w:val="007348CB"/>
    <w:rsid w:val="00744707"/>
    <w:rsid w:val="00745B41"/>
    <w:rsid w:val="00746593"/>
    <w:rsid w:val="00746BCA"/>
    <w:rsid w:val="00750AE3"/>
    <w:rsid w:val="00750C3B"/>
    <w:rsid w:val="0075364D"/>
    <w:rsid w:val="007575A8"/>
    <w:rsid w:val="00760348"/>
    <w:rsid w:val="00760DF1"/>
    <w:rsid w:val="00762877"/>
    <w:rsid w:val="00763D53"/>
    <w:rsid w:val="00764514"/>
    <w:rsid w:val="00766DA9"/>
    <w:rsid w:val="00773A1D"/>
    <w:rsid w:val="00774C89"/>
    <w:rsid w:val="00782ECE"/>
    <w:rsid w:val="00785A21"/>
    <w:rsid w:val="00793324"/>
    <w:rsid w:val="00793B5E"/>
    <w:rsid w:val="00793F3D"/>
    <w:rsid w:val="00796E49"/>
    <w:rsid w:val="00797028"/>
    <w:rsid w:val="00797EFE"/>
    <w:rsid w:val="007A2F20"/>
    <w:rsid w:val="007B2C38"/>
    <w:rsid w:val="007B4980"/>
    <w:rsid w:val="007B5765"/>
    <w:rsid w:val="007C4AF0"/>
    <w:rsid w:val="007C4DD0"/>
    <w:rsid w:val="007C60AD"/>
    <w:rsid w:val="007D5352"/>
    <w:rsid w:val="007E19DA"/>
    <w:rsid w:val="007E5463"/>
    <w:rsid w:val="007F48B3"/>
    <w:rsid w:val="007F54C5"/>
    <w:rsid w:val="008004AA"/>
    <w:rsid w:val="00806802"/>
    <w:rsid w:val="008117F0"/>
    <w:rsid w:val="00812BBB"/>
    <w:rsid w:val="00816824"/>
    <w:rsid w:val="008168A0"/>
    <w:rsid w:val="00817940"/>
    <w:rsid w:val="00820711"/>
    <w:rsid w:val="0082093F"/>
    <w:rsid w:val="008257CA"/>
    <w:rsid w:val="0082651B"/>
    <w:rsid w:val="0083008E"/>
    <w:rsid w:val="008303FE"/>
    <w:rsid w:val="00830DAC"/>
    <w:rsid w:val="008325D5"/>
    <w:rsid w:val="00832FFD"/>
    <w:rsid w:val="0083597D"/>
    <w:rsid w:val="0084073C"/>
    <w:rsid w:val="008407EF"/>
    <w:rsid w:val="00846F21"/>
    <w:rsid w:val="0085044F"/>
    <w:rsid w:val="0086010C"/>
    <w:rsid w:val="0086098C"/>
    <w:rsid w:val="008634F3"/>
    <w:rsid w:val="00865EDD"/>
    <w:rsid w:val="008672C3"/>
    <w:rsid w:val="00867DE7"/>
    <w:rsid w:val="00870F1E"/>
    <w:rsid w:val="008766EF"/>
    <w:rsid w:val="00881191"/>
    <w:rsid w:val="00881BE7"/>
    <w:rsid w:val="008846C7"/>
    <w:rsid w:val="00885BAA"/>
    <w:rsid w:val="00886DE6"/>
    <w:rsid w:val="0088798F"/>
    <w:rsid w:val="00890A75"/>
    <w:rsid w:val="00891A80"/>
    <w:rsid w:val="00896D24"/>
    <w:rsid w:val="008B0117"/>
    <w:rsid w:val="008B1EB0"/>
    <w:rsid w:val="008B2DB6"/>
    <w:rsid w:val="008C16F8"/>
    <w:rsid w:val="008C3678"/>
    <w:rsid w:val="008D104F"/>
    <w:rsid w:val="008D239F"/>
    <w:rsid w:val="008D25FD"/>
    <w:rsid w:val="008D4A1B"/>
    <w:rsid w:val="008D5E1E"/>
    <w:rsid w:val="008E18CC"/>
    <w:rsid w:val="008E3295"/>
    <w:rsid w:val="008E484F"/>
    <w:rsid w:val="008F07FF"/>
    <w:rsid w:val="008F21F5"/>
    <w:rsid w:val="008F3026"/>
    <w:rsid w:val="008F5C0D"/>
    <w:rsid w:val="0090207C"/>
    <w:rsid w:val="00906A97"/>
    <w:rsid w:val="009135E7"/>
    <w:rsid w:val="00920A0F"/>
    <w:rsid w:val="009215E6"/>
    <w:rsid w:val="00924944"/>
    <w:rsid w:val="00926A5C"/>
    <w:rsid w:val="00927DF9"/>
    <w:rsid w:val="00933971"/>
    <w:rsid w:val="00935A71"/>
    <w:rsid w:val="00937A7D"/>
    <w:rsid w:val="009405A1"/>
    <w:rsid w:val="009453D3"/>
    <w:rsid w:val="00946D29"/>
    <w:rsid w:val="0095092D"/>
    <w:rsid w:val="00951676"/>
    <w:rsid w:val="0096111D"/>
    <w:rsid w:val="009620A9"/>
    <w:rsid w:val="009624AE"/>
    <w:rsid w:val="0096584D"/>
    <w:rsid w:val="009659EE"/>
    <w:rsid w:val="00972889"/>
    <w:rsid w:val="009777D9"/>
    <w:rsid w:val="00977C44"/>
    <w:rsid w:val="0098033A"/>
    <w:rsid w:val="00980E85"/>
    <w:rsid w:val="00985D84"/>
    <w:rsid w:val="0099224F"/>
    <w:rsid w:val="00993B38"/>
    <w:rsid w:val="009A0249"/>
    <w:rsid w:val="009A1518"/>
    <w:rsid w:val="009A5FC8"/>
    <w:rsid w:val="009B21EE"/>
    <w:rsid w:val="009B27EB"/>
    <w:rsid w:val="009B5B71"/>
    <w:rsid w:val="009B6A56"/>
    <w:rsid w:val="009C4513"/>
    <w:rsid w:val="009C71F9"/>
    <w:rsid w:val="009C77E3"/>
    <w:rsid w:val="009D1FA3"/>
    <w:rsid w:val="009E6083"/>
    <w:rsid w:val="009F0DEE"/>
    <w:rsid w:val="009F179C"/>
    <w:rsid w:val="009F5CE2"/>
    <w:rsid w:val="009F7FFD"/>
    <w:rsid w:val="00A03EFC"/>
    <w:rsid w:val="00A0441D"/>
    <w:rsid w:val="00A04EDF"/>
    <w:rsid w:val="00A1183F"/>
    <w:rsid w:val="00A125A5"/>
    <w:rsid w:val="00A12630"/>
    <w:rsid w:val="00A15547"/>
    <w:rsid w:val="00A158B2"/>
    <w:rsid w:val="00A17817"/>
    <w:rsid w:val="00A20CC7"/>
    <w:rsid w:val="00A2129E"/>
    <w:rsid w:val="00A21FDA"/>
    <w:rsid w:val="00A23271"/>
    <w:rsid w:val="00A25424"/>
    <w:rsid w:val="00A27A79"/>
    <w:rsid w:val="00A43DC6"/>
    <w:rsid w:val="00A43E7B"/>
    <w:rsid w:val="00A532FA"/>
    <w:rsid w:val="00A53B4C"/>
    <w:rsid w:val="00A62C33"/>
    <w:rsid w:val="00A64954"/>
    <w:rsid w:val="00A66333"/>
    <w:rsid w:val="00A677CE"/>
    <w:rsid w:val="00A70FA3"/>
    <w:rsid w:val="00A764CC"/>
    <w:rsid w:val="00A76E54"/>
    <w:rsid w:val="00A84CF5"/>
    <w:rsid w:val="00A91531"/>
    <w:rsid w:val="00A96A69"/>
    <w:rsid w:val="00AA2351"/>
    <w:rsid w:val="00AA3793"/>
    <w:rsid w:val="00AA5ECA"/>
    <w:rsid w:val="00AA6057"/>
    <w:rsid w:val="00AA7DB6"/>
    <w:rsid w:val="00AB10F2"/>
    <w:rsid w:val="00AB3C83"/>
    <w:rsid w:val="00AB5348"/>
    <w:rsid w:val="00AB6398"/>
    <w:rsid w:val="00AC008A"/>
    <w:rsid w:val="00AC554F"/>
    <w:rsid w:val="00AD1B56"/>
    <w:rsid w:val="00AD7858"/>
    <w:rsid w:val="00AE04A7"/>
    <w:rsid w:val="00AE5A89"/>
    <w:rsid w:val="00AE660A"/>
    <w:rsid w:val="00AF04C0"/>
    <w:rsid w:val="00AF0B35"/>
    <w:rsid w:val="00AF1043"/>
    <w:rsid w:val="00AF28D6"/>
    <w:rsid w:val="00B0207A"/>
    <w:rsid w:val="00B06144"/>
    <w:rsid w:val="00B12D90"/>
    <w:rsid w:val="00B271EF"/>
    <w:rsid w:val="00B27B8B"/>
    <w:rsid w:val="00B303D4"/>
    <w:rsid w:val="00B343A9"/>
    <w:rsid w:val="00B36CFD"/>
    <w:rsid w:val="00B42410"/>
    <w:rsid w:val="00B44355"/>
    <w:rsid w:val="00B460AE"/>
    <w:rsid w:val="00B566A5"/>
    <w:rsid w:val="00B6149D"/>
    <w:rsid w:val="00B62B93"/>
    <w:rsid w:val="00B70B58"/>
    <w:rsid w:val="00B71623"/>
    <w:rsid w:val="00B752DB"/>
    <w:rsid w:val="00B77A3B"/>
    <w:rsid w:val="00B80212"/>
    <w:rsid w:val="00B82139"/>
    <w:rsid w:val="00B84974"/>
    <w:rsid w:val="00B84A2D"/>
    <w:rsid w:val="00B852F6"/>
    <w:rsid w:val="00B86A09"/>
    <w:rsid w:val="00B90F7B"/>
    <w:rsid w:val="00B92B0A"/>
    <w:rsid w:val="00BA67D3"/>
    <w:rsid w:val="00BA6C3F"/>
    <w:rsid w:val="00BB024F"/>
    <w:rsid w:val="00BB075D"/>
    <w:rsid w:val="00BB38B3"/>
    <w:rsid w:val="00BB6F0F"/>
    <w:rsid w:val="00BC148C"/>
    <w:rsid w:val="00BC4FD6"/>
    <w:rsid w:val="00BC6690"/>
    <w:rsid w:val="00BD10D9"/>
    <w:rsid w:val="00BD2B30"/>
    <w:rsid w:val="00BD665E"/>
    <w:rsid w:val="00BD674D"/>
    <w:rsid w:val="00BD7977"/>
    <w:rsid w:val="00BD7A84"/>
    <w:rsid w:val="00BE2C8D"/>
    <w:rsid w:val="00BE443D"/>
    <w:rsid w:val="00BF19F5"/>
    <w:rsid w:val="00BF1C2C"/>
    <w:rsid w:val="00BF1CE7"/>
    <w:rsid w:val="00BF495E"/>
    <w:rsid w:val="00BF7E74"/>
    <w:rsid w:val="00C137C6"/>
    <w:rsid w:val="00C1428F"/>
    <w:rsid w:val="00C16E12"/>
    <w:rsid w:val="00C20FD6"/>
    <w:rsid w:val="00C328F0"/>
    <w:rsid w:val="00C35B49"/>
    <w:rsid w:val="00C35B5F"/>
    <w:rsid w:val="00C35E01"/>
    <w:rsid w:val="00C36436"/>
    <w:rsid w:val="00C37027"/>
    <w:rsid w:val="00C4181B"/>
    <w:rsid w:val="00C43221"/>
    <w:rsid w:val="00C50E3C"/>
    <w:rsid w:val="00C547C5"/>
    <w:rsid w:val="00C5535C"/>
    <w:rsid w:val="00C61AAB"/>
    <w:rsid w:val="00C62433"/>
    <w:rsid w:val="00C630CE"/>
    <w:rsid w:val="00C648EB"/>
    <w:rsid w:val="00C64CD2"/>
    <w:rsid w:val="00C65FDB"/>
    <w:rsid w:val="00C70EAA"/>
    <w:rsid w:val="00C716F5"/>
    <w:rsid w:val="00C77C61"/>
    <w:rsid w:val="00C8034C"/>
    <w:rsid w:val="00C809DB"/>
    <w:rsid w:val="00C80A8E"/>
    <w:rsid w:val="00C84DFD"/>
    <w:rsid w:val="00C86BE0"/>
    <w:rsid w:val="00C91FE2"/>
    <w:rsid w:val="00C94FE0"/>
    <w:rsid w:val="00CA1B92"/>
    <w:rsid w:val="00CA226A"/>
    <w:rsid w:val="00CB486F"/>
    <w:rsid w:val="00CC22C1"/>
    <w:rsid w:val="00CC36B4"/>
    <w:rsid w:val="00CC7AB0"/>
    <w:rsid w:val="00CD30A2"/>
    <w:rsid w:val="00CD4ED4"/>
    <w:rsid w:val="00CD55DC"/>
    <w:rsid w:val="00CE2969"/>
    <w:rsid w:val="00CE7ED4"/>
    <w:rsid w:val="00CF0F56"/>
    <w:rsid w:val="00CF1EEE"/>
    <w:rsid w:val="00CF2C40"/>
    <w:rsid w:val="00D00518"/>
    <w:rsid w:val="00D02E77"/>
    <w:rsid w:val="00D05586"/>
    <w:rsid w:val="00D056F0"/>
    <w:rsid w:val="00D1234A"/>
    <w:rsid w:val="00D12F28"/>
    <w:rsid w:val="00D2026E"/>
    <w:rsid w:val="00D21548"/>
    <w:rsid w:val="00D24F48"/>
    <w:rsid w:val="00D26E6E"/>
    <w:rsid w:val="00D34C36"/>
    <w:rsid w:val="00D425C3"/>
    <w:rsid w:val="00D42B98"/>
    <w:rsid w:val="00D437DE"/>
    <w:rsid w:val="00D457D9"/>
    <w:rsid w:val="00D504F9"/>
    <w:rsid w:val="00D521AA"/>
    <w:rsid w:val="00D534CB"/>
    <w:rsid w:val="00D55E37"/>
    <w:rsid w:val="00D62C1A"/>
    <w:rsid w:val="00D63D4E"/>
    <w:rsid w:val="00D66D13"/>
    <w:rsid w:val="00D700D8"/>
    <w:rsid w:val="00D7687E"/>
    <w:rsid w:val="00D80F51"/>
    <w:rsid w:val="00D825A5"/>
    <w:rsid w:val="00D870EF"/>
    <w:rsid w:val="00D90032"/>
    <w:rsid w:val="00D93075"/>
    <w:rsid w:val="00D945AB"/>
    <w:rsid w:val="00DA41E4"/>
    <w:rsid w:val="00DA4DBC"/>
    <w:rsid w:val="00DA6D99"/>
    <w:rsid w:val="00DA6FAE"/>
    <w:rsid w:val="00DB0534"/>
    <w:rsid w:val="00DB2E20"/>
    <w:rsid w:val="00DB5D06"/>
    <w:rsid w:val="00DB66DA"/>
    <w:rsid w:val="00DC49EE"/>
    <w:rsid w:val="00DC6C4F"/>
    <w:rsid w:val="00DC7D84"/>
    <w:rsid w:val="00DD0A00"/>
    <w:rsid w:val="00DD47F0"/>
    <w:rsid w:val="00DD515A"/>
    <w:rsid w:val="00DD705F"/>
    <w:rsid w:val="00DE18F8"/>
    <w:rsid w:val="00DE3E70"/>
    <w:rsid w:val="00DE3E96"/>
    <w:rsid w:val="00DE4C88"/>
    <w:rsid w:val="00E05E34"/>
    <w:rsid w:val="00E06CEA"/>
    <w:rsid w:val="00E109F0"/>
    <w:rsid w:val="00E10A97"/>
    <w:rsid w:val="00E13709"/>
    <w:rsid w:val="00E13801"/>
    <w:rsid w:val="00E157A0"/>
    <w:rsid w:val="00E202E7"/>
    <w:rsid w:val="00E21484"/>
    <w:rsid w:val="00E279B1"/>
    <w:rsid w:val="00E41159"/>
    <w:rsid w:val="00E41643"/>
    <w:rsid w:val="00E517EF"/>
    <w:rsid w:val="00E52D65"/>
    <w:rsid w:val="00E5329D"/>
    <w:rsid w:val="00E54414"/>
    <w:rsid w:val="00E57059"/>
    <w:rsid w:val="00E61000"/>
    <w:rsid w:val="00E6381F"/>
    <w:rsid w:val="00E65A26"/>
    <w:rsid w:val="00E7019F"/>
    <w:rsid w:val="00E823E3"/>
    <w:rsid w:val="00E82D69"/>
    <w:rsid w:val="00E8477D"/>
    <w:rsid w:val="00E85CF9"/>
    <w:rsid w:val="00E9283F"/>
    <w:rsid w:val="00E96718"/>
    <w:rsid w:val="00E96B37"/>
    <w:rsid w:val="00EA134A"/>
    <w:rsid w:val="00EA34D5"/>
    <w:rsid w:val="00EA7A9E"/>
    <w:rsid w:val="00EB4C88"/>
    <w:rsid w:val="00EB6062"/>
    <w:rsid w:val="00EB6CA5"/>
    <w:rsid w:val="00EC2EF1"/>
    <w:rsid w:val="00EC34C0"/>
    <w:rsid w:val="00EC6CC6"/>
    <w:rsid w:val="00ED2968"/>
    <w:rsid w:val="00ED5270"/>
    <w:rsid w:val="00ED54E0"/>
    <w:rsid w:val="00ED7994"/>
    <w:rsid w:val="00EE0C53"/>
    <w:rsid w:val="00EE5138"/>
    <w:rsid w:val="00EF0589"/>
    <w:rsid w:val="00EF14AA"/>
    <w:rsid w:val="00EF1600"/>
    <w:rsid w:val="00EF604D"/>
    <w:rsid w:val="00F001B6"/>
    <w:rsid w:val="00F02DB8"/>
    <w:rsid w:val="00F052E6"/>
    <w:rsid w:val="00F109B5"/>
    <w:rsid w:val="00F121E5"/>
    <w:rsid w:val="00F13073"/>
    <w:rsid w:val="00F14FFB"/>
    <w:rsid w:val="00F21E7D"/>
    <w:rsid w:val="00F258D3"/>
    <w:rsid w:val="00F2661B"/>
    <w:rsid w:val="00F2721B"/>
    <w:rsid w:val="00F27B42"/>
    <w:rsid w:val="00F27D68"/>
    <w:rsid w:val="00F27E79"/>
    <w:rsid w:val="00F30731"/>
    <w:rsid w:val="00F33851"/>
    <w:rsid w:val="00F33F93"/>
    <w:rsid w:val="00F44485"/>
    <w:rsid w:val="00F45F2B"/>
    <w:rsid w:val="00F4746B"/>
    <w:rsid w:val="00F521E2"/>
    <w:rsid w:val="00F537B5"/>
    <w:rsid w:val="00F53BC2"/>
    <w:rsid w:val="00F55951"/>
    <w:rsid w:val="00F56C9D"/>
    <w:rsid w:val="00F61A8B"/>
    <w:rsid w:val="00F636EF"/>
    <w:rsid w:val="00F6586D"/>
    <w:rsid w:val="00F67407"/>
    <w:rsid w:val="00F72EA0"/>
    <w:rsid w:val="00F7322A"/>
    <w:rsid w:val="00F74BA1"/>
    <w:rsid w:val="00F91965"/>
    <w:rsid w:val="00F925CE"/>
    <w:rsid w:val="00F93531"/>
    <w:rsid w:val="00F9419F"/>
    <w:rsid w:val="00F95475"/>
    <w:rsid w:val="00F95EE3"/>
    <w:rsid w:val="00F9668C"/>
    <w:rsid w:val="00F97261"/>
    <w:rsid w:val="00FA23C9"/>
    <w:rsid w:val="00FA2A12"/>
    <w:rsid w:val="00FB1F86"/>
    <w:rsid w:val="00FC1E0F"/>
    <w:rsid w:val="00FC20ED"/>
    <w:rsid w:val="00FD2C0A"/>
    <w:rsid w:val="00FD3D6D"/>
    <w:rsid w:val="00FD52A1"/>
    <w:rsid w:val="00FD5F30"/>
    <w:rsid w:val="00FD7349"/>
    <w:rsid w:val="00FE3C0F"/>
    <w:rsid w:val="00FE4A79"/>
    <w:rsid w:val="00FE6707"/>
    <w:rsid w:val="00FE6D43"/>
    <w:rsid w:val="00FF275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4E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4E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4E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4E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4ED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30993"/>
    <w:rPr>
      <w:color w:val="0000FF" w:themeColor="hyperlink"/>
      <w:u w:val="single"/>
    </w:rPr>
  </w:style>
  <w:style w:type="paragraph" w:styleId="af">
    <w:name w:val="Block Text"/>
    <w:basedOn w:val="a"/>
    <w:rsid w:val="007F54C5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85BAA"/>
    <w:pPr>
      <w:ind w:left="720"/>
      <w:contextualSpacing/>
    </w:pPr>
  </w:style>
  <w:style w:type="table" w:styleId="af1">
    <w:name w:val="Table Grid"/>
    <w:basedOn w:val="a1"/>
    <w:uiPriority w:val="59"/>
    <w:rsid w:val="0030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785A21"/>
    <w:rPr>
      <w:color w:val="800080"/>
      <w:u w:val="single"/>
    </w:rPr>
  </w:style>
  <w:style w:type="paragraph" w:customStyle="1" w:styleId="font5">
    <w:name w:val="font5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8">
    <w:name w:val="font8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68">
    <w:name w:val="xl6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85A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6">
    <w:name w:val="xl76"/>
    <w:basedOn w:val="a"/>
    <w:rsid w:val="00785A2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7">
    <w:name w:val="xl77"/>
    <w:basedOn w:val="a"/>
    <w:rsid w:val="00785A2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8">
    <w:name w:val="xl7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85A2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D30E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D30EC"/>
    <w:rPr>
      <w:sz w:val="20"/>
      <w:szCs w:val="20"/>
    </w:rPr>
  </w:style>
  <w:style w:type="paragraph" w:styleId="af5">
    <w:name w:val="No Spacing"/>
    <w:uiPriority w:val="1"/>
    <w:qFormat/>
    <w:rsid w:val="006D30EC"/>
    <w:pPr>
      <w:spacing w:after="0" w:line="240" w:lineRule="auto"/>
    </w:pPr>
  </w:style>
  <w:style w:type="character" w:styleId="af6">
    <w:name w:val="footnote reference"/>
    <w:basedOn w:val="a0"/>
    <w:uiPriority w:val="99"/>
    <w:semiHidden/>
    <w:unhideWhenUsed/>
    <w:rsid w:val="006D30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4E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4E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4E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4E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4ED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30993"/>
    <w:rPr>
      <w:color w:val="0000FF" w:themeColor="hyperlink"/>
      <w:u w:val="single"/>
    </w:rPr>
  </w:style>
  <w:style w:type="paragraph" w:styleId="af">
    <w:name w:val="Block Text"/>
    <w:basedOn w:val="a"/>
    <w:rsid w:val="007F54C5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85BAA"/>
    <w:pPr>
      <w:ind w:left="720"/>
      <w:contextualSpacing/>
    </w:pPr>
  </w:style>
  <w:style w:type="table" w:styleId="af1">
    <w:name w:val="Table Grid"/>
    <w:basedOn w:val="a1"/>
    <w:uiPriority w:val="59"/>
    <w:rsid w:val="0030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785A21"/>
    <w:rPr>
      <w:color w:val="800080"/>
      <w:u w:val="single"/>
    </w:rPr>
  </w:style>
  <w:style w:type="paragraph" w:customStyle="1" w:styleId="font5">
    <w:name w:val="font5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8">
    <w:name w:val="font8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7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68">
    <w:name w:val="xl6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85A2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6">
    <w:name w:val="xl76"/>
    <w:basedOn w:val="a"/>
    <w:rsid w:val="00785A2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7">
    <w:name w:val="xl77"/>
    <w:basedOn w:val="a"/>
    <w:rsid w:val="00785A2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8">
    <w:name w:val="xl7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85A2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85A2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85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8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D30E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D30EC"/>
    <w:rPr>
      <w:sz w:val="20"/>
      <w:szCs w:val="20"/>
    </w:rPr>
  </w:style>
  <w:style w:type="paragraph" w:styleId="af5">
    <w:name w:val="No Spacing"/>
    <w:uiPriority w:val="1"/>
    <w:qFormat/>
    <w:rsid w:val="006D30EC"/>
    <w:pPr>
      <w:spacing w:after="0" w:line="240" w:lineRule="auto"/>
    </w:pPr>
  </w:style>
  <w:style w:type="character" w:styleId="af6">
    <w:name w:val="footnote reference"/>
    <w:basedOn w:val="a0"/>
    <w:uiPriority w:val="99"/>
    <w:semiHidden/>
    <w:unhideWhenUsed/>
    <w:rsid w:val="006D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BDD8-0BB8-4B6C-B3A2-C5F8795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6</cp:revision>
  <cp:lastPrinted>2022-03-14T07:48:00Z</cp:lastPrinted>
  <dcterms:created xsi:type="dcterms:W3CDTF">2021-05-28T11:42:00Z</dcterms:created>
  <dcterms:modified xsi:type="dcterms:W3CDTF">2022-03-14T08:43:00Z</dcterms:modified>
</cp:coreProperties>
</file>